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FORTUNATE ATWIJUK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1-06-01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O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032807.21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FORTUNATE ATWIJUKA was a 33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